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4235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16FBB7C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51C55269" w14:textId="77777777" w:rsidR="00EA57FB" w:rsidRDefault="00EA57FB">
      <w:pPr>
        <w:spacing w:line="20" w:lineRule="exact"/>
        <w:rPr>
          <w:sz w:val="20"/>
          <w:szCs w:val="20"/>
        </w:rPr>
      </w:pPr>
    </w:p>
    <w:p w14:paraId="19F7642F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42CB10FA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B972C18" w14:textId="77777777" w:rsidTr="00646C18">
        <w:tc>
          <w:tcPr>
            <w:tcW w:w="2967" w:type="dxa"/>
            <w:vAlign w:val="bottom"/>
          </w:tcPr>
          <w:p w14:paraId="03571F9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06486E1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</w:tc>
      </w:tr>
      <w:tr w:rsidR="00646C18" w14:paraId="174D6484" w14:textId="77777777" w:rsidTr="00646C18">
        <w:tc>
          <w:tcPr>
            <w:tcW w:w="2967" w:type="dxa"/>
            <w:vAlign w:val="bottom"/>
          </w:tcPr>
          <w:p w14:paraId="21838410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4D6E30A7" w14:textId="77777777" w:rsidR="00646C18" w:rsidRDefault="008B6470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15530448" w14:textId="77777777" w:rsidTr="00646C18">
        <w:tc>
          <w:tcPr>
            <w:tcW w:w="2967" w:type="dxa"/>
            <w:vAlign w:val="bottom"/>
          </w:tcPr>
          <w:p w14:paraId="0F15DA5F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54672DC0" w14:textId="77777777" w:rsidR="00646C18" w:rsidRDefault="0031370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а</w:t>
            </w:r>
            <w:r w:rsidR="008B6470">
              <w:rPr>
                <w:rFonts w:eastAsia="Times New Roman"/>
                <w:sz w:val="24"/>
                <w:szCs w:val="24"/>
              </w:rPr>
              <w:t xml:space="preserve"> класс</w:t>
            </w:r>
          </w:p>
        </w:tc>
      </w:tr>
      <w:tr w:rsidR="00646C18" w14:paraId="0DF7EE2F" w14:textId="77777777" w:rsidTr="00646C18">
        <w:tc>
          <w:tcPr>
            <w:tcW w:w="2967" w:type="dxa"/>
            <w:vAlign w:val="bottom"/>
          </w:tcPr>
          <w:p w14:paraId="2CD7F65B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7412BD5F" w14:textId="7A6ABCF1" w:rsidR="00646C18" w:rsidRDefault="00AD636B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F02B4C">
              <w:rPr>
                <w:rFonts w:eastAsia="Times New Roman"/>
                <w:sz w:val="24"/>
                <w:szCs w:val="24"/>
              </w:rPr>
              <w:t>.05</w:t>
            </w:r>
            <w:r w:rsidR="008B6470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2600173D" w14:textId="77777777" w:rsidTr="00646C18">
        <w:tc>
          <w:tcPr>
            <w:tcW w:w="2967" w:type="dxa"/>
            <w:vAlign w:val="bottom"/>
          </w:tcPr>
          <w:p w14:paraId="7B794089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5ADC233" w14:textId="19AE0F54" w:rsidR="00646C18" w:rsidRDefault="00B440F8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стое прошедшее время. Неправильные глаголы.</w:t>
            </w:r>
          </w:p>
        </w:tc>
      </w:tr>
      <w:tr w:rsidR="00055B92" w:rsidRPr="00F02B4C" w14:paraId="6B10449C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6C884A9C" w14:textId="77777777" w:rsidR="00055B92" w:rsidRDefault="00055B92" w:rsidP="00055B92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43A33F81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8C80304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5C289169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B5F44A2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30D8CC60" w14:textId="77777777" w:rsidR="00055B92" w:rsidRDefault="00055B92" w:rsidP="00055B92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4BC54C63" w14:textId="638B3790" w:rsidR="00055B92" w:rsidRPr="00F53A24" w:rsidRDefault="00055B92" w:rsidP="00055B92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ое прошедшее время. Неправильные глаголы.</w:t>
            </w:r>
          </w:p>
        </w:tc>
      </w:tr>
      <w:tr w:rsidR="00055B92" w14:paraId="0EE952E7" w14:textId="77777777" w:rsidTr="000C308E">
        <w:tc>
          <w:tcPr>
            <w:tcW w:w="2967" w:type="dxa"/>
          </w:tcPr>
          <w:p w14:paraId="6A24FBEC" w14:textId="77777777" w:rsidR="00055B92" w:rsidRDefault="00055B92" w:rsidP="00055B92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27E17244" w14:textId="77777777" w:rsidR="00055B92" w:rsidRDefault="00055B92" w:rsidP="00055B92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055B92" w14:paraId="4D816F46" w14:textId="77777777" w:rsidTr="000C308E">
        <w:tc>
          <w:tcPr>
            <w:tcW w:w="2967" w:type="dxa"/>
          </w:tcPr>
          <w:p w14:paraId="281E243D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760F41B" w14:textId="77777777" w:rsidR="00055B92" w:rsidRDefault="00055B92" w:rsidP="00055B9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флайн</w:t>
            </w:r>
          </w:p>
        </w:tc>
      </w:tr>
      <w:tr w:rsidR="00055B92" w14:paraId="4022548B" w14:textId="77777777" w:rsidTr="000C308E">
        <w:tc>
          <w:tcPr>
            <w:tcW w:w="2967" w:type="dxa"/>
          </w:tcPr>
          <w:p w14:paraId="7996A47F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233194B3" w14:textId="77777777" w:rsidR="00055B92" w:rsidRDefault="000F7E52" w:rsidP="00055B92">
            <w:pPr>
              <w:ind w:left="80"/>
              <w:rPr>
                <w:sz w:val="20"/>
                <w:szCs w:val="20"/>
              </w:rPr>
            </w:pPr>
            <w:hyperlink r:id="rId6" w:history="1"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055B92" w:rsidRPr="00637394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055B92" w:rsidRPr="0063739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5B92" w14:paraId="55DCB682" w14:textId="77777777" w:rsidTr="000D38B1">
        <w:tc>
          <w:tcPr>
            <w:tcW w:w="9696" w:type="dxa"/>
            <w:gridSpan w:val="2"/>
          </w:tcPr>
          <w:p w14:paraId="00123736" w14:textId="77777777" w:rsidR="00055B92" w:rsidRPr="00C7425C" w:rsidRDefault="00055B92" w:rsidP="00055B92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055B92" w14:paraId="3811D85B" w14:textId="77777777" w:rsidTr="000C308E">
        <w:tc>
          <w:tcPr>
            <w:tcW w:w="2967" w:type="dxa"/>
          </w:tcPr>
          <w:p w14:paraId="0F52734C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69E58D7" w14:textId="77777777" w:rsidR="00055B92" w:rsidRDefault="00AD636B" w:rsidP="00AD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пр. 2</w:t>
            </w:r>
            <w:r w:rsidR="00055B92">
              <w:rPr>
                <w:sz w:val="24"/>
                <w:szCs w:val="24"/>
              </w:rPr>
              <w:t xml:space="preserve"> стр. </w:t>
            </w:r>
            <w:proofErr w:type="gramStart"/>
            <w:r w:rsidR="00055B92">
              <w:rPr>
                <w:sz w:val="24"/>
                <w:szCs w:val="24"/>
              </w:rPr>
              <w:t>110..</w:t>
            </w:r>
            <w:proofErr w:type="gramEnd"/>
            <w:r>
              <w:rPr>
                <w:sz w:val="24"/>
                <w:szCs w:val="24"/>
              </w:rPr>
              <w:t xml:space="preserve">  Что делал </w:t>
            </w:r>
            <w:proofErr w:type="spellStart"/>
            <w:r>
              <w:rPr>
                <w:sz w:val="24"/>
                <w:szCs w:val="24"/>
              </w:rPr>
              <w:t>Пако</w:t>
            </w:r>
            <w:proofErr w:type="spellEnd"/>
            <w:r>
              <w:rPr>
                <w:sz w:val="24"/>
                <w:szCs w:val="24"/>
              </w:rPr>
              <w:t xml:space="preserve"> вчера? Составить </w:t>
            </w:r>
            <w:proofErr w:type="gramStart"/>
            <w:r>
              <w:rPr>
                <w:sz w:val="24"/>
                <w:szCs w:val="24"/>
              </w:rPr>
              <w:t>предложения  и</w:t>
            </w:r>
            <w:proofErr w:type="gramEnd"/>
            <w:r>
              <w:rPr>
                <w:sz w:val="24"/>
                <w:szCs w:val="24"/>
              </w:rPr>
              <w:t xml:space="preserve"> записать в тетрадь с переводом.</w:t>
            </w:r>
          </w:p>
          <w:p w14:paraId="691DD218" w14:textId="36B3730A" w:rsidR="000F7E52" w:rsidRPr="00055B92" w:rsidRDefault="000F7E52" w:rsidP="00AD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пр. 5 стр. 111. Прочитать и расставить предложения в правильном порядке. (устно)</w:t>
            </w:r>
            <w:bookmarkStart w:id="0" w:name="_GoBack"/>
            <w:bookmarkEnd w:id="0"/>
          </w:p>
        </w:tc>
      </w:tr>
      <w:tr w:rsidR="00055B92" w:rsidRPr="00D0776D" w14:paraId="6604479C" w14:textId="77777777" w:rsidTr="000C308E">
        <w:tc>
          <w:tcPr>
            <w:tcW w:w="2967" w:type="dxa"/>
          </w:tcPr>
          <w:p w14:paraId="5BAB62AD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58F569E7" w14:textId="43B57417" w:rsidR="00055B92" w:rsidRPr="00D0776D" w:rsidRDefault="00055B92" w:rsidP="00055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</w:t>
            </w:r>
            <w:r w:rsidRPr="00D07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правильные глаголы из упр.1 стр.110</w:t>
            </w:r>
          </w:p>
          <w:p w14:paraId="59ECA1B3" w14:textId="77777777" w:rsidR="00055B92" w:rsidRPr="00D0776D" w:rsidRDefault="00055B92" w:rsidP="00055B92">
            <w:pPr>
              <w:ind w:left="80"/>
              <w:rPr>
                <w:sz w:val="20"/>
                <w:szCs w:val="20"/>
              </w:rPr>
            </w:pPr>
          </w:p>
        </w:tc>
      </w:tr>
      <w:tr w:rsidR="00055B92" w14:paraId="52408685" w14:textId="77777777" w:rsidTr="009E36D7">
        <w:trPr>
          <w:trHeight w:val="728"/>
        </w:trPr>
        <w:tc>
          <w:tcPr>
            <w:tcW w:w="2967" w:type="dxa"/>
          </w:tcPr>
          <w:p w14:paraId="4D3C27FA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17D688C6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C49DD70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8C0CC6E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76F8162" w14:textId="77777777" w:rsidR="00055B92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0BC37C40" w14:textId="77777777" w:rsidR="00055B92" w:rsidRPr="00C7425C" w:rsidRDefault="00055B92" w:rsidP="00055B92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102EE21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48765589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7EBC31AC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14CA8993" w14:textId="77777777" w:rsidR="00055B92" w:rsidRDefault="00055B92" w:rsidP="00055B92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390C8A12" w14:textId="77777777" w:rsidR="00055B92" w:rsidRPr="0022072C" w:rsidRDefault="00055B92" w:rsidP="00055B92"/>
          <w:p w14:paraId="6582493D" w14:textId="77777777" w:rsidR="00055B92" w:rsidRDefault="00055B92" w:rsidP="00055B92">
            <w:pPr>
              <w:ind w:left="80"/>
              <w:rPr>
                <w:sz w:val="20"/>
                <w:szCs w:val="20"/>
              </w:rPr>
            </w:pPr>
          </w:p>
        </w:tc>
      </w:tr>
    </w:tbl>
    <w:p w14:paraId="10758299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071FD8BD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6BCA8421" w14:textId="05919E33" w:rsidR="00EA57FB" w:rsidRDefault="00D043A2" w:rsidP="005843DF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843DF">
        <w:rPr>
          <w:rFonts w:eastAsia="Times New Roman"/>
          <w:sz w:val="24"/>
          <w:szCs w:val="24"/>
        </w:rPr>
        <w:t xml:space="preserve">дать </w:t>
      </w:r>
      <w:r w:rsidR="000D442E">
        <w:rPr>
          <w:rFonts w:eastAsia="Times New Roman"/>
          <w:sz w:val="24"/>
          <w:szCs w:val="24"/>
        </w:rPr>
        <w:t>по в</w:t>
      </w:r>
      <w:r>
        <w:rPr>
          <w:rFonts w:eastAsia="Times New Roman"/>
          <w:sz w:val="24"/>
          <w:szCs w:val="24"/>
        </w:rPr>
        <w:t xml:space="preserve"> мессенджерах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5843DF">
        <w:rPr>
          <w:rFonts w:eastAsia="Times New Roman"/>
          <w:sz w:val="24"/>
          <w:szCs w:val="24"/>
        </w:rPr>
        <w:t>89185902580)</w:t>
      </w:r>
    </w:p>
    <w:p w14:paraId="533BCC0A" w14:textId="77777777" w:rsidR="00C7425C" w:rsidRDefault="006B78E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:00до 9:30</w:t>
      </w:r>
      <w:r w:rsidR="00D043A2">
        <w:rPr>
          <w:rFonts w:eastAsia="Times New Roman"/>
          <w:sz w:val="24"/>
          <w:szCs w:val="24"/>
        </w:rPr>
        <w:t xml:space="preserve"> 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380F84C2" w14:textId="436480A9" w:rsidR="00EA57FB" w:rsidRDefault="00C51AC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12:20 до </w:t>
      </w:r>
      <w:r w:rsidR="000D442E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r w:rsidR="000D442E">
        <w:rPr>
          <w:rFonts w:eastAsia="Times New Roman"/>
          <w:i/>
          <w:iCs/>
          <w:sz w:val="24"/>
          <w:szCs w:val="24"/>
        </w:rPr>
        <w:t>часы неаудиторной занятости,</w:t>
      </w:r>
      <w:r w:rsidR="000D442E">
        <w:rPr>
          <w:rFonts w:eastAsia="Times New Roman"/>
          <w:sz w:val="24"/>
          <w:szCs w:val="24"/>
        </w:rPr>
        <w:t xml:space="preserve"> проведение</w:t>
      </w:r>
      <w:r w:rsidR="000D442E">
        <w:rPr>
          <w:rFonts w:eastAsia="Times New Roman"/>
          <w:i/>
          <w:iCs/>
          <w:sz w:val="24"/>
          <w:szCs w:val="24"/>
        </w:rPr>
        <w:t xml:space="preserve"> индивидуальной</w:t>
      </w:r>
    </w:p>
    <w:p w14:paraId="4664DA3F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26157F93" w14:textId="77777777" w:rsidR="00EA57FB" w:rsidRDefault="00EA57FB">
      <w:pPr>
        <w:spacing w:line="288" w:lineRule="exact"/>
        <w:rPr>
          <w:sz w:val="20"/>
          <w:szCs w:val="20"/>
        </w:rPr>
      </w:pPr>
    </w:p>
    <w:p w14:paraId="21CBF854" w14:textId="0C3E5085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фотография</w:t>
      </w:r>
      <w:r w:rsidRPr="008204FE">
        <w:rPr>
          <w:rFonts w:eastAsia="Times New Roman"/>
          <w:i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</w:p>
    <w:p w14:paraId="290284C3" w14:textId="77777777" w:rsid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Pr="00127E87">
        <w:rPr>
          <w:rFonts w:ascii="Courier New" w:eastAsia="Courier New" w:hAnsi="Courier New" w:cs="Courier New"/>
          <w:color w:val="000080"/>
          <w:sz w:val="24"/>
          <w:szCs w:val="24"/>
        </w:rPr>
        <w:t>;</w:t>
      </w:r>
    </w:p>
    <w:p w14:paraId="60ABE2F0" w14:textId="77777777" w:rsidR="00EA57FB" w:rsidRPr="00637394" w:rsidRDefault="000F7E52" w:rsidP="00637394">
      <w:pPr>
        <w:tabs>
          <w:tab w:val="left" w:pos="1160"/>
        </w:tabs>
        <w:spacing w:line="236" w:lineRule="auto"/>
        <w:ind w:left="970"/>
        <w:rPr>
          <w:rFonts w:eastAsia="Times New Roman"/>
          <w:sz w:val="24"/>
          <w:szCs w:val="24"/>
        </w:rPr>
      </w:pPr>
      <w:hyperlink r:id="rId7" w:history="1"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637394" w:rsidRPr="00637394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637394" w:rsidRPr="00637394">
        <w:rPr>
          <w:sz w:val="24"/>
          <w:szCs w:val="24"/>
          <w:shd w:val="clear" w:color="auto" w:fill="FFFFFF"/>
        </w:rPr>
        <w:t xml:space="preserve"> </w:t>
      </w:r>
    </w:p>
    <w:p w14:paraId="3D2DF092" w14:textId="77777777" w:rsidR="00EA57FB" w:rsidRPr="00637394" w:rsidRDefault="00EA57FB" w:rsidP="00637394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14:paraId="2672F3A6" w14:textId="77777777" w:rsidR="00EA57FB" w:rsidRDefault="00EA57FB">
      <w:pPr>
        <w:spacing w:line="12" w:lineRule="exact"/>
        <w:rPr>
          <w:sz w:val="20"/>
          <w:szCs w:val="20"/>
        </w:rPr>
      </w:pPr>
    </w:p>
    <w:p w14:paraId="22F9DC48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1FC6">
      <w:pgSz w:w="11900" w:h="16838"/>
      <w:pgMar w:top="897" w:right="869" w:bottom="1135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55B92"/>
    <w:rsid w:val="000D442E"/>
    <w:rsid w:val="000F7E52"/>
    <w:rsid w:val="00127E87"/>
    <w:rsid w:val="002C0A8A"/>
    <w:rsid w:val="00313705"/>
    <w:rsid w:val="004E2AD1"/>
    <w:rsid w:val="005843DF"/>
    <w:rsid w:val="005924AC"/>
    <w:rsid w:val="00637394"/>
    <w:rsid w:val="00646C18"/>
    <w:rsid w:val="006B78EA"/>
    <w:rsid w:val="007678AD"/>
    <w:rsid w:val="008204FE"/>
    <w:rsid w:val="008B6470"/>
    <w:rsid w:val="009E36D7"/>
    <w:rsid w:val="00AD636B"/>
    <w:rsid w:val="00B440F8"/>
    <w:rsid w:val="00C51AC5"/>
    <w:rsid w:val="00C7425C"/>
    <w:rsid w:val="00CC1C8E"/>
    <w:rsid w:val="00D043A2"/>
    <w:rsid w:val="00D0776D"/>
    <w:rsid w:val="00E12404"/>
    <w:rsid w:val="00E70F3E"/>
    <w:rsid w:val="00E9497A"/>
    <w:rsid w:val="00EA1FC6"/>
    <w:rsid w:val="00EA57FB"/>
    <w:rsid w:val="00F02B4C"/>
    <w:rsid w:val="00F5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41B9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A1FC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ADF9-7DF4-45AE-854B-50880132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25</cp:revision>
  <dcterms:created xsi:type="dcterms:W3CDTF">2020-04-25T14:03:00Z</dcterms:created>
  <dcterms:modified xsi:type="dcterms:W3CDTF">2020-05-10T17:34:00Z</dcterms:modified>
</cp:coreProperties>
</file>